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A6" w:rsidRDefault="00DC04A6" w:rsidP="00DC04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доходах, об имуществе  и обязательствах имущественного характера депутата за период </w:t>
      </w:r>
    </w:p>
    <w:p w:rsidR="00DC04A6" w:rsidRDefault="00134434" w:rsidP="00DC04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 1 января 2017</w:t>
      </w:r>
      <w:r w:rsidR="00DC04A6">
        <w:rPr>
          <w:rFonts w:ascii="Times New Roman" w:hAnsi="Times New Roman"/>
        </w:rPr>
        <w:t xml:space="preserve"> года по 31 декабря 201</w:t>
      </w:r>
      <w:r>
        <w:rPr>
          <w:rFonts w:ascii="Times New Roman" w:hAnsi="Times New Roman"/>
        </w:rPr>
        <w:t>7</w:t>
      </w:r>
      <w:r w:rsidR="00DC04A6">
        <w:rPr>
          <w:rFonts w:ascii="Times New Roman" w:hAnsi="Times New Roman"/>
        </w:rPr>
        <w:t xml:space="preserve"> года</w:t>
      </w:r>
    </w:p>
    <w:tbl>
      <w:tblPr>
        <w:tblW w:w="15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561"/>
        <w:gridCol w:w="1702"/>
        <w:gridCol w:w="1986"/>
        <w:gridCol w:w="1277"/>
        <w:gridCol w:w="2269"/>
        <w:gridCol w:w="2124"/>
        <w:gridCol w:w="1072"/>
        <w:gridCol w:w="1039"/>
      </w:tblGrid>
      <w:tr w:rsidR="00DC04A6" w:rsidTr="00DC04A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И.О.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</w:t>
            </w:r>
          </w:p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DC04A6" w:rsidTr="00DC04A6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A6" w:rsidRDefault="00DC04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A6" w:rsidRDefault="00DC04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(кв.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</w:rPr>
              <w:t>распо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</w:t>
            </w:r>
          </w:p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вид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арк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(кв.м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</w:tr>
      <w:tr w:rsidR="00DC04A6" w:rsidTr="00DC04A6">
        <w:trPr>
          <w:trHeight w:val="5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 w:rsidP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рядухин Л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3A73B1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 208, 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ЛПХ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 w:rsidP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P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DC04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 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C04A6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P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4A6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4A6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3B1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955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494, 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Pr="00C23955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Pr="00C23955" w:rsidRDefault="00C23955" w:rsidP="00C2395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5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C23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302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C23955" w:rsidP="002E7A5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C23955" w:rsidP="002E7A5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 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55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DC04A6" w:rsidRDefault="00DC04A6" w:rsidP="00DC04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</w:t>
      </w:r>
      <w:r w:rsidR="00134434">
        <w:rPr>
          <w:rFonts w:ascii="Times New Roman" w:hAnsi="Times New Roman"/>
        </w:rPr>
        <w:t>расходах за 2017</w:t>
      </w:r>
      <w:r>
        <w:rPr>
          <w:rFonts w:ascii="Times New Roman" w:hAnsi="Times New Roman"/>
        </w:rPr>
        <w:t xml:space="preserve"> отчетный финансовый г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6520"/>
        <w:gridCol w:w="4111"/>
      </w:tblGrid>
      <w:tr w:rsidR="00DC04A6" w:rsidTr="00C239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DC04A6" w:rsidTr="00C239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прядухин Л.М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C04A6" w:rsidTr="00C239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C04A6" w:rsidRDefault="00DC04A6" w:rsidP="00DC04A6">
      <w:pPr>
        <w:ind w:firstLine="0"/>
        <w:rPr>
          <w:rFonts w:ascii="Times New Roman" w:hAnsi="Times New Roman"/>
        </w:rPr>
      </w:pPr>
    </w:p>
    <w:p w:rsidR="00DC04A6" w:rsidRDefault="00DC04A6" w:rsidP="00DC04A6"/>
    <w:p w:rsidR="00DC04A6" w:rsidRDefault="00DC04A6" w:rsidP="00DC04A6"/>
    <w:p w:rsidR="00DC04A6" w:rsidRDefault="00DC04A6" w:rsidP="00DC04A6"/>
    <w:p w:rsidR="00812875" w:rsidRDefault="00812875"/>
    <w:sectPr w:rsidR="00812875" w:rsidSect="00DC0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C04A6"/>
    <w:rsid w:val="00134434"/>
    <w:rsid w:val="003A73B1"/>
    <w:rsid w:val="004262F4"/>
    <w:rsid w:val="00812875"/>
    <w:rsid w:val="00B329DE"/>
    <w:rsid w:val="00C23955"/>
    <w:rsid w:val="00DC04A6"/>
    <w:rsid w:val="00E04C94"/>
    <w:rsid w:val="00EC0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AA1E1-4ECB-446C-BB8A-191CC9D8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4</Words>
  <Characters>1168</Characters>
  <Application>Microsoft Office Word</Application>
  <DocSecurity>0</DocSecurity>
  <Lines>9</Lines>
  <Paragraphs>2</Paragraphs>
  <ScaleCrop>false</ScaleCrop>
  <Company>Microsoft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6</cp:revision>
  <dcterms:created xsi:type="dcterms:W3CDTF">2017-06-02T08:47:00Z</dcterms:created>
  <dcterms:modified xsi:type="dcterms:W3CDTF">2018-04-19T06:04:00Z</dcterms:modified>
</cp:coreProperties>
</file>